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77777777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4860B172" w:rsidR="007F7A57" w:rsidRPr="00354E94" w:rsidRDefault="00C413C8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確　認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729E37B0" w14:textId="6A78CFC0" w:rsidR="003E0F5B" w:rsidRPr="003E0F5B" w:rsidRDefault="009678C5" w:rsidP="00181B0D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の者は、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社会人または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外国人留学生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等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であるが、一般選抜への出願を希望している。</w:t>
      </w:r>
    </w:p>
    <w:p w14:paraId="04C161DF" w14:textId="5C915888" w:rsidR="00A00307" w:rsidRDefault="003E0F5B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出願に際し、研究計画等、入学後に研究活動を行うに当たり、特に支障が無いことを確認していることを証明する。</w:t>
      </w:r>
    </w:p>
    <w:p w14:paraId="4EFE4A19" w14:textId="77777777" w:rsidR="00394F00" w:rsidRPr="00394F00" w:rsidRDefault="00394F00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ECD2" w14:textId="77777777" w:rsidR="004D3C33" w:rsidRDefault="004D3C33" w:rsidP="00750483">
      <w:r>
        <w:separator/>
      </w:r>
    </w:p>
  </w:endnote>
  <w:endnote w:type="continuationSeparator" w:id="0">
    <w:p w14:paraId="4E7E051D" w14:textId="77777777" w:rsidR="004D3C33" w:rsidRDefault="004D3C33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6D4" w14:textId="77777777" w:rsidR="004D3C33" w:rsidRDefault="004D3C33" w:rsidP="00750483">
      <w:r>
        <w:separator/>
      </w:r>
    </w:p>
  </w:footnote>
  <w:footnote w:type="continuationSeparator" w:id="0">
    <w:p w14:paraId="3380DF53" w14:textId="77777777" w:rsidR="004D3C33" w:rsidRDefault="004D3C33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857F0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81B0D"/>
    <w:rsid w:val="001B0E2C"/>
    <w:rsid w:val="001C6FE3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93A7A"/>
    <w:rsid w:val="00394F00"/>
    <w:rsid w:val="003A46F4"/>
    <w:rsid w:val="003D04BD"/>
    <w:rsid w:val="003E0F5B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D3C33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4553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C076A4"/>
    <w:rsid w:val="00C11262"/>
    <w:rsid w:val="00C413C8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D13F6"/>
    <w:rsid w:val="00EE1DAC"/>
    <w:rsid w:val="00EE5158"/>
    <w:rsid w:val="00EE54F2"/>
    <w:rsid w:val="00EF10A1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392</Characters>
  <Application>Microsoft Office Word</Application>
  <DocSecurity>0</DocSecurity>
  <Lines>3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鹿野　絵里</cp:lastModifiedBy>
  <cp:revision>3</cp:revision>
  <cp:lastPrinted>2023-04-13T12:27:00Z</cp:lastPrinted>
  <dcterms:created xsi:type="dcterms:W3CDTF">2023-09-14T12:58:00Z</dcterms:created>
  <dcterms:modified xsi:type="dcterms:W3CDTF">2023-1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